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9B30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7FE76271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AB884D4" w14:textId="77777777" w:rsidR="00C25D14" w:rsidRPr="00AE3A18" w:rsidRDefault="00C25D14" w:rsidP="00C25D14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43CCBBEA" w14:textId="77777777" w:rsidR="00C25D14" w:rsidRPr="00AE3A18" w:rsidRDefault="00C25D14" w:rsidP="00C25D14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2051E65D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, Honors BSc in Computer Science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September 2020 - May 2025</w:t>
      </w:r>
    </w:p>
    <w:p w14:paraId="00FF35E9" w14:textId="77777777" w:rsidR="00C25D14" w:rsidRPr="00A27DA1" w:rsidRDefault="00C25D14" w:rsidP="00C25D14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.8; Co-op Computer Science Specialist, Mathematics Minor.</w:t>
      </w:r>
    </w:p>
    <w:p w14:paraId="212D4181" w14:textId="4BF8E2BB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036C063" w14:textId="77777777" w:rsidR="00C25D14" w:rsidRPr="00AE3A18" w:rsidRDefault="00C25D14" w:rsidP="00C25D1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F7D98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/>
          <w:b/>
          <w:bCs/>
          <w:sz w:val="21"/>
          <w:szCs w:val="21"/>
        </w:rPr>
        <w:t>Junior Full-Stack Software Developer (Infrastructure), Verto Health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2 – August 2022</w:t>
      </w:r>
    </w:p>
    <w:p w14:paraId="4901EBB6" w14:textId="77777777" w:rsidR="00C25D14" w:rsidRPr="00AE3A18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Verto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>Vue, Ruby on Rails</w:t>
      </w:r>
      <w:r w:rsidRPr="00AE3A18">
        <w:rPr>
          <w:rFonts w:ascii="Roboto" w:hAnsi="Roboto"/>
          <w:sz w:val="21"/>
          <w:szCs w:val="21"/>
        </w:rPr>
        <w:t xml:space="preserve">, and a modified version of Mozilla’s </w:t>
      </w:r>
      <w:r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 project. </w:t>
      </w:r>
    </w:p>
    <w:p w14:paraId="69BC877F" w14:textId="77777777" w:rsidR="00C25D14" w:rsidRPr="00AE3A18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00A6FFF0" w14:textId="77777777" w:rsidR="00C25D14" w:rsidRPr="00AE3A18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 xml:space="preserve">mproved developer productivity by contributing around 2-4 agile development story points per week alongside cleaning out backlog tickets including projects in </w:t>
      </w:r>
      <w:r w:rsidRPr="00AE3A18">
        <w:rPr>
          <w:rFonts w:ascii="Roboto" w:hAnsi="Roboto"/>
          <w:b/>
          <w:bCs/>
          <w:sz w:val="21"/>
          <w:szCs w:val="21"/>
        </w:rPr>
        <w:t>Angular, Vue,</w:t>
      </w:r>
      <w:r w:rsidRPr="00AE3A18">
        <w:rPr>
          <w:rFonts w:ascii="Roboto" w:hAnsi="Roboto"/>
          <w:sz w:val="21"/>
          <w:szCs w:val="21"/>
        </w:rPr>
        <w:t xml:space="preserve"> and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21B543C6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1F5D581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, Precisely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June 2021 – August 2021</w:t>
      </w:r>
    </w:p>
    <w:p w14:paraId="0F0C7B4A" w14:textId="77777777" w:rsidR="00C25D14" w:rsidRPr="00AE3A18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ntegrated automated testing into the Elastic stack by using a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itlab workflow to convert Junit, Nunit, and TestNG tests into useable Elasticsearch documents.</w:t>
      </w:r>
    </w:p>
    <w:p w14:paraId="6CE27157" w14:textId="77777777" w:rsidR="00C25D14" w:rsidRPr="00AE3A18" w:rsidRDefault="00C25D14" w:rsidP="00C25D1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4622FDEE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7747FE2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 - Department of C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May 2021 – August 2021</w:t>
      </w:r>
    </w:p>
    <w:p w14:paraId="5B5AD492" w14:textId="77777777" w:rsidR="00C25D14" w:rsidRPr="00AE3A18" w:rsidRDefault="00C25D14" w:rsidP="00C25D14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on the development team for PythonTA, a static analysis error-check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dergraduates each year.</w:t>
      </w:r>
    </w:p>
    <w:p w14:paraId="4699CC37" w14:textId="77777777" w:rsidR="00C25D14" w:rsidRPr="00AE3A18" w:rsidRDefault="00C25D14" w:rsidP="00C25D14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 documentation and code to more easily be navigated and understood by other developers and to provide a streamlined user experience.</w:t>
      </w:r>
    </w:p>
    <w:p w14:paraId="153C3865" w14:textId="77777777" w:rsidR="00C25D14" w:rsidRPr="00AE3A18" w:rsidRDefault="00C25D14" w:rsidP="00C25D14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424C2912" w14:textId="77777777" w:rsidR="00C25D14" w:rsidRPr="00AE3A18" w:rsidRDefault="00C25D14" w:rsidP="00C25D1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 &amp; LEADERSHIP</w:t>
      </w:r>
    </w:p>
    <w:p w14:paraId="7ED08215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 Developer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201B6B13" w14:textId="77777777" w:rsidR="00C25D14" w:rsidRPr="00AE3A18" w:rsidRDefault="00C25D14" w:rsidP="00C25D14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which is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annually to register and search for teammates.</w:t>
      </w:r>
    </w:p>
    <w:p w14:paraId="56E76CBA" w14:textId="77777777" w:rsidR="00C25D14" w:rsidRPr="00AE3A18" w:rsidRDefault="00C25D14" w:rsidP="00C25D14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 containeriz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y of the UofT hacks legacy and currently used source code repositories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0742F796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F20EB11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>Decay, Horror Game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1CE6C026" w14:textId="77777777" w:rsidR="00C25D14" w:rsidRPr="00AE3A18" w:rsidRDefault="00C25D14" w:rsidP="00C25D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a horror 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the Unity game engine.</w:t>
      </w:r>
    </w:p>
    <w:p w14:paraId="5B662488" w14:textId="77777777" w:rsidR="00C25D14" w:rsidRPr="00AE3A18" w:rsidRDefault="00C25D14" w:rsidP="00C25D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aged a development team digitally and maintained a codebase using Unity Collaborate.</w:t>
      </w:r>
    </w:p>
    <w:p w14:paraId="78944E1E" w14:textId="77777777" w:rsidR="00C25D14" w:rsidRPr="00AE3A18" w:rsidRDefault="00C25D14" w:rsidP="00C25D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C85D77F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5A9140D" w14:textId="77777777" w:rsidR="00C25D14" w:rsidRPr="00AE3A18" w:rsidRDefault="00C25D14" w:rsidP="00C25D1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22732CBD" w14:textId="77777777" w:rsidR="00C25D14" w:rsidRPr="00511EF0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hon, C#, Javascript, Java, SQL, HTML, CSS</w:t>
      </w:r>
      <w:r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3788055C" w14:textId="19F2F24C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eact, Vue, Ruby on Rails , Node, Flask, AR Core</w:t>
      </w:r>
      <w:r w:rsidR="005350C5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5350C5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orch, Tensorflow</w:t>
      </w:r>
    </w:p>
    <w:p w14:paraId="784264D3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, GitHub, Docker, SSH, Unity, Google Cloud API, Figma, Bash/Zsh, Vim</w:t>
      </w:r>
    </w:p>
    <w:p w14:paraId="2622DAA8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22B1701" w14:textId="77777777" w:rsidR="00C25D14" w:rsidRPr="00AE3A18" w:rsidRDefault="00C25D14" w:rsidP="00C25D1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6A1E4F23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erverse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52 participants in this XR-themed hackathon.</w:t>
      </w:r>
    </w:p>
    <w:p w14:paraId="27CEE063" w14:textId="77777777" w:rsidR="00C25D14" w:rsidRPr="00AE3A18" w:rsidRDefault="00C25D14" w:rsidP="00C25D14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Pride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and Best Pride Hack out of 186 participants.</w:t>
      </w:r>
    </w:p>
    <w:p w14:paraId="4682F44E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Surfs Up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8E332F9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(2) 2020-2021, 2021-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high academic performance, achieving a 3.5+ GPA with 5.0 FCE credits.</w:t>
      </w:r>
    </w:p>
    <w:p w14:paraId="2F273DBE" w14:textId="77777777" w:rsidR="00C25D14" w:rsidRPr="00AE3A18" w:rsidRDefault="00C25D14" w:rsidP="00C25D1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Top 25 - RU Hacks 2021 Hackathon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laced top 25 overall out of 577 participants and 143 submissions.</w:t>
      </w:r>
    </w:p>
    <w:p w14:paraId="51069C05" w14:textId="5C9681A4" w:rsidR="00E02313" w:rsidRPr="00C25D14" w:rsidRDefault="00E02313" w:rsidP="00C25D14"/>
    <w:sectPr w:rsidR="00E02313" w:rsidRPr="00C25D1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2427" w14:textId="77777777" w:rsidR="003F79F6" w:rsidRDefault="003F79F6" w:rsidP="00651905">
      <w:pPr>
        <w:spacing w:after="0"/>
      </w:pPr>
      <w:r>
        <w:separator/>
      </w:r>
    </w:p>
  </w:endnote>
  <w:endnote w:type="continuationSeparator" w:id="0">
    <w:p w14:paraId="4D6F274C" w14:textId="77777777" w:rsidR="003F79F6" w:rsidRDefault="003F79F6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E90F" w14:textId="77777777" w:rsidR="003F79F6" w:rsidRDefault="003F79F6" w:rsidP="00651905">
      <w:pPr>
        <w:spacing w:after="0"/>
      </w:pPr>
      <w:r>
        <w:separator/>
      </w:r>
    </w:p>
  </w:footnote>
  <w:footnote w:type="continuationSeparator" w:id="0">
    <w:p w14:paraId="39AAAB14" w14:textId="77777777" w:rsidR="003F79F6" w:rsidRDefault="003F79F6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45EA"/>
    <w:rsid w:val="003F5B5C"/>
    <w:rsid w:val="003F79F6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4FA4"/>
    <w:rsid w:val="005350C5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D14"/>
    <w:rsid w:val="00C25E5E"/>
    <w:rsid w:val="00C27403"/>
    <w:rsid w:val="00C3104F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56</cp:revision>
  <cp:lastPrinted>2023-01-15T22:42:00Z</cp:lastPrinted>
  <dcterms:created xsi:type="dcterms:W3CDTF">2022-09-11T19:50:00Z</dcterms:created>
  <dcterms:modified xsi:type="dcterms:W3CDTF">2023-01-16T03:46:00Z</dcterms:modified>
</cp:coreProperties>
</file>